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E4" w:rsidRPr="006F4989" w:rsidRDefault="00AF1E83" w:rsidP="00AF1E83">
      <w:pPr>
        <w:pStyle w:val="Akapitzlist"/>
        <w:spacing w:after="0"/>
        <w:ind w:left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F4989">
        <w:rPr>
          <w:rFonts w:ascii="Arial" w:hAnsi="Arial" w:cs="Arial"/>
          <w:sz w:val="24"/>
          <w:szCs w:val="24"/>
        </w:rPr>
        <w:t>Załącznik nr 4</w:t>
      </w:r>
      <w:r w:rsidR="00D424C5" w:rsidRPr="006F4989">
        <w:rPr>
          <w:rFonts w:ascii="Arial" w:hAnsi="Arial" w:cs="Arial"/>
          <w:sz w:val="24"/>
          <w:szCs w:val="24"/>
        </w:rPr>
        <w:t xml:space="preserve">           </w:t>
      </w:r>
      <w:r w:rsidR="009F4EE4" w:rsidRPr="006F4989">
        <w:rPr>
          <w:rFonts w:ascii="Arial" w:hAnsi="Arial" w:cs="Arial"/>
          <w:sz w:val="24"/>
          <w:szCs w:val="24"/>
        </w:rPr>
        <w:t xml:space="preserve"> </w:t>
      </w:r>
      <w:r w:rsidR="00D424C5" w:rsidRPr="006F4989">
        <w:rPr>
          <w:rFonts w:ascii="Arial" w:hAnsi="Arial" w:cs="Arial"/>
          <w:sz w:val="24"/>
          <w:szCs w:val="24"/>
        </w:rPr>
        <w:t xml:space="preserve">  </w:t>
      </w:r>
      <w:r w:rsidR="009F4EE4" w:rsidRPr="006F4989">
        <w:rPr>
          <w:rFonts w:ascii="Arial" w:hAnsi="Arial" w:cs="Arial"/>
          <w:sz w:val="24"/>
          <w:szCs w:val="24"/>
        </w:rPr>
        <w:tab/>
        <w:t xml:space="preserve">  </w:t>
      </w:r>
      <w:r w:rsidR="009F4EE4" w:rsidRPr="006F4989">
        <w:rPr>
          <w:rFonts w:ascii="Arial" w:hAnsi="Arial" w:cs="Arial"/>
          <w:sz w:val="24"/>
          <w:szCs w:val="24"/>
        </w:rPr>
        <w:tab/>
      </w:r>
    </w:p>
    <w:p w:rsidR="009F4EE4" w:rsidRPr="006F4989" w:rsidRDefault="009C1C14" w:rsidP="009C1C14">
      <w:pPr>
        <w:pStyle w:val="Akapitzlist"/>
        <w:tabs>
          <w:tab w:val="left" w:pos="7938"/>
        </w:tabs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6F4989">
        <w:rPr>
          <w:rFonts w:ascii="Arial" w:hAnsi="Arial" w:cs="Arial"/>
          <w:sz w:val="24"/>
          <w:szCs w:val="24"/>
        </w:rPr>
        <w:t xml:space="preserve">Zdjęcia uszkodzeń </w:t>
      </w:r>
      <w:r w:rsidR="00EE6ED6" w:rsidRPr="006F4989">
        <w:rPr>
          <w:rFonts w:ascii="Arial" w:hAnsi="Arial" w:cs="Arial"/>
          <w:sz w:val="24"/>
          <w:szCs w:val="24"/>
        </w:rPr>
        <w:t>kontenerów nr inw. 109/318, 109/288</w:t>
      </w:r>
    </w:p>
    <w:p w:rsidR="009F4EE4" w:rsidRPr="00D23B87" w:rsidRDefault="009F4EE4" w:rsidP="000C7638">
      <w:pPr>
        <w:pStyle w:val="Akapitzlist"/>
        <w:tabs>
          <w:tab w:val="left" w:pos="7938"/>
          <w:tab w:val="left" w:pos="10348"/>
        </w:tabs>
        <w:spacing w:after="0"/>
        <w:ind w:left="0"/>
        <w:rPr>
          <w:sz w:val="24"/>
          <w:szCs w:val="24"/>
        </w:rPr>
      </w:pPr>
    </w:p>
    <w:p w:rsidR="009F4EE4" w:rsidRPr="00D23B87" w:rsidRDefault="009F4EE4" w:rsidP="009C1C14">
      <w:pPr>
        <w:pStyle w:val="Akapitzlist"/>
        <w:tabs>
          <w:tab w:val="left" w:pos="7938"/>
        </w:tabs>
        <w:spacing w:after="0"/>
        <w:ind w:left="0"/>
        <w:rPr>
          <w:sz w:val="24"/>
          <w:szCs w:val="24"/>
        </w:rPr>
      </w:pPr>
      <w:r w:rsidRPr="00D23B87">
        <w:rPr>
          <w:sz w:val="24"/>
          <w:szCs w:val="24"/>
        </w:rPr>
        <w:t xml:space="preserve">           </w:t>
      </w:r>
      <w:r w:rsidR="00D424C5" w:rsidRPr="00D23B87">
        <w:rPr>
          <w:sz w:val="24"/>
          <w:szCs w:val="24"/>
        </w:rPr>
        <w:t xml:space="preserve"> </w:t>
      </w:r>
      <w:r w:rsidRPr="00D23B87">
        <w:rPr>
          <w:sz w:val="24"/>
          <w:szCs w:val="24"/>
        </w:rPr>
        <w:t xml:space="preserve"> </w:t>
      </w:r>
      <w:r w:rsidR="00170CDE" w:rsidRPr="00D23B87">
        <w:rPr>
          <w:sz w:val="24"/>
          <w:szCs w:val="24"/>
        </w:rPr>
        <w:t xml:space="preserve"> </w:t>
      </w:r>
      <w:r w:rsidRPr="00D23B87">
        <w:rPr>
          <w:sz w:val="24"/>
          <w:szCs w:val="24"/>
        </w:rPr>
        <w:t xml:space="preserve">      </w:t>
      </w:r>
      <w:r w:rsidR="00BA29F2">
        <w:rPr>
          <w:sz w:val="24"/>
          <w:szCs w:val="24"/>
        </w:rPr>
        <w:t xml:space="preserve"> </w:t>
      </w:r>
      <w:r w:rsidRPr="00D23B87">
        <w:rPr>
          <w:sz w:val="24"/>
          <w:szCs w:val="24"/>
        </w:rPr>
        <w:t xml:space="preserve">  </w:t>
      </w:r>
      <w:r w:rsidR="00D424C5" w:rsidRPr="00D23B87">
        <w:rPr>
          <w:noProof/>
          <w:sz w:val="24"/>
          <w:szCs w:val="24"/>
          <w:lang w:eastAsia="pl-PL"/>
        </w:rPr>
        <w:drawing>
          <wp:inline distT="0" distB="0" distL="0" distR="0" wp14:anchorId="42D9F4CA" wp14:editId="3E90CE29">
            <wp:extent cx="2883600" cy="2162700"/>
            <wp:effectExtent l="0" t="0" r="0" b="9525"/>
            <wp:docPr id="74" name="Obraz 74" descr="C:\Users\Admin\AppData\Local\Microsoft\Windows\INetCache\Content.Word\IMG_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Microsoft\Windows\INetCache\Content.Word\IMG_32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B87">
        <w:rPr>
          <w:noProof/>
          <w:sz w:val="24"/>
          <w:szCs w:val="24"/>
          <w:lang w:eastAsia="pl-PL"/>
        </w:rPr>
        <w:t xml:space="preserve"> </w:t>
      </w:r>
      <w:r w:rsidR="00170CDE" w:rsidRPr="00D23B87">
        <w:rPr>
          <w:noProof/>
          <w:sz w:val="24"/>
          <w:szCs w:val="24"/>
          <w:lang w:eastAsia="pl-PL"/>
        </w:rPr>
        <w:t xml:space="preserve"> </w:t>
      </w:r>
      <w:r w:rsidRPr="00D23B87">
        <w:rPr>
          <w:noProof/>
          <w:sz w:val="24"/>
          <w:szCs w:val="24"/>
          <w:lang w:eastAsia="pl-PL"/>
        </w:rPr>
        <w:t xml:space="preserve"> </w:t>
      </w:r>
      <w:r w:rsidR="00D424C5" w:rsidRPr="00D23B87">
        <w:rPr>
          <w:noProof/>
          <w:sz w:val="24"/>
          <w:szCs w:val="24"/>
          <w:lang w:eastAsia="pl-PL"/>
        </w:rPr>
        <w:drawing>
          <wp:inline distT="0" distB="0" distL="0" distR="0" wp14:anchorId="0CD474DC" wp14:editId="4D93D325">
            <wp:extent cx="2883600" cy="2162700"/>
            <wp:effectExtent l="0" t="0" r="0" b="9525"/>
            <wp:docPr id="77" name="Obraz 77" descr="C:\Users\Admin\AppData\Local\Microsoft\Windows\INetCache\Content.Word\IMG_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Microsoft\Windows\INetCache\Content.Word\IMG_32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C14">
        <w:rPr>
          <w:noProof/>
          <w:sz w:val="24"/>
          <w:szCs w:val="24"/>
          <w:lang w:eastAsia="pl-PL"/>
        </w:rPr>
        <w:t xml:space="preserve">      </w:t>
      </w:r>
    </w:p>
    <w:p w:rsidR="009F4EE4" w:rsidRPr="00D23B87" w:rsidRDefault="009F4EE4" w:rsidP="000C7638">
      <w:pPr>
        <w:pStyle w:val="Akapitzlist"/>
        <w:tabs>
          <w:tab w:val="left" w:pos="851"/>
          <w:tab w:val="left" w:pos="2552"/>
          <w:tab w:val="left" w:pos="2694"/>
          <w:tab w:val="left" w:pos="7938"/>
          <w:tab w:val="left" w:pos="8080"/>
          <w:tab w:val="left" w:pos="10490"/>
        </w:tabs>
        <w:spacing w:after="0"/>
        <w:ind w:left="0"/>
        <w:rPr>
          <w:sz w:val="24"/>
          <w:szCs w:val="24"/>
        </w:rPr>
      </w:pPr>
    </w:p>
    <w:p w:rsidR="009F4EE4" w:rsidRPr="00D23B87" w:rsidRDefault="009F4EE4" w:rsidP="000C7638">
      <w:pPr>
        <w:pStyle w:val="Akapitzlist"/>
        <w:tabs>
          <w:tab w:val="left" w:pos="851"/>
          <w:tab w:val="left" w:pos="2552"/>
          <w:tab w:val="left" w:pos="2694"/>
          <w:tab w:val="left" w:pos="7938"/>
          <w:tab w:val="left" w:pos="8080"/>
          <w:tab w:val="left" w:pos="10490"/>
        </w:tabs>
        <w:spacing w:after="0"/>
        <w:ind w:left="0"/>
        <w:rPr>
          <w:sz w:val="24"/>
          <w:szCs w:val="24"/>
        </w:rPr>
      </w:pPr>
    </w:p>
    <w:p w:rsidR="00891F9D" w:rsidRPr="00D23B87" w:rsidRDefault="009F4EE4" w:rsidP="009C1C14">
      <w:pPr>
        <w:pStyle w:val="Akapitzlist"/>
        <w:tabs>
          <w:tab w:val="left" w:pos="851"/>
          <w:tab w:val="left" w:pos="2552"/>
          <w:tab w:val="left" w:pos="2694"/>
          <w:tab w:val="left" w:pos="5387"/>
          <w:tab w:val="left" w:pos="6096"/>
          <w:tab w:val="left" w:pos="7938"/>
          <w:tab w:val="left" w:pos="8080"/>
          <w:tab w:val="left" w:pos="10490"/>
        </w:tabs>
        <w:spacing w:after="0"/>
        <w:ind w:left="0"/>
        <w:rPr>
          <w:sz w:val="24"/>
          <w:szCs w:val="24"/>
        </w:rPr>
      </w:pPr>
      <w:r w:rsidRPr="00D23B87">
        <w:rPr>
          <w:sz w:val="24"/>
          <w:szCs w:val="24"/>
        </w:rPr>
        <w:t xml:space="preserve">           </w:t>
      </w:r>
      <w:r w:rsidR="00D424C5" w:rsidRPr="00D23B87">
        <w:rPr>
          <w:sz w:val="24"/>
          <w:szCs w:val="24"/>
        </w:rPr>
        <w:t xml:space="preserve">  </w:t>
      </w:r>
      <w:r w:rsidR="00170CDE" w:rsidRPr="00D23B87">
        <w:rPr>
          <w:sz w:val="24"/>
          <w:szCs w:val="24"/>
        </w:rPr>
        <w:t xml:space="preserve"> </w:t>
      </w:r>
      <w:r w:rsidRPr="00D23B87">
        <w:rPr>
          <w:sz w:val="24"/>
          <w:szCs w:val="24"/>
        </w:rPr>
        <w:t xml:space="preserve"> </w:t>
      </w:r>
      <w:r w:rsidR="000C637C">
        <w:rPr>
          <w:noProof/>
          <w:sz w:val="24"/>
          <w:szCs w:val="24"/>
          <w:lang w:eastAsia="pl-PL"/>
        </w:rPr>
        <w:t xml:space="preserve">   </w:t>
      </w:r>
      <w:r w:rsidR="00D424C5" w:rsidRPr="00D23B87">
        <w:rPr>
          <w:noProof/>
          <w:sz w:val="24"/>
          <w:szCs w:val="24"/>
          <w:lang w:eastAsia="pl-PL"/>
        </w:rPr>
        <w:drawing>
          <wp:inline distT="0" distB="0" distL="0" distR="0" wp14:anchorId="3211A2BB" wp14:editId="699CBB6B">
            <wp:extent cx="2883600" cy="2162700"/>
            <wp:effectExtent l="0" t="0" r="0" b="9525"/>
            <wp:docPr id="79" name="Obraz 79" descr="C:\Users\Admin\AppData\Local\Microsoft\Windows\INetCache\Content.Word\IMG_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AppData\Local\Microsoft\Windows\INetCache\Content.Word\IMG_32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B87">
        <w:rPr>
          <w:sz w:val="24"/>
          <w:szCs w:val="24"/>
        </w:rPr>
        <w:t xml:space="preserve">  </w:t>
      </w:r>
      <w:r w:rsidR="009C1C14">
        <w:rPr>
          <w:sz w:val="24"/>
          <w:szCs w:val="24"/>
        </w:rPr>
        <w:t xml:space="preserve">    </w:t>
      </w:r>
      <w:r w:rsidR="001C4E11" w:rsidRPr="00D23B87">
        <w:rPr>
          <w:sz w:val="24"/>
          <w:szCs w:val="24"/>
        </w:rPr>
        <w:t xml:space="preserve"> </w:t>
      </w:r>
      <w:r w:rsidRPr="00D23B87">
        <w:rPr>
          <w:sz w:val="24"/>
          <w:szCs w:val="24"/>
        </w:rPr>
        <w:t xml:space="preserve"> </w:t>
      </w:r>
      <w:r w:rsidR="001C4E11" w:rsidRPr="00D23B87">
        <w:rPr>
          <w:noProof/>
          <w:sz w:val="24"/>
          <w:szCs w:val="24"/>
          <w:lang w:eastAsia="pl-PL"/>
        </w:rPr>
        <w:drawing>
          <wp:inline distT="0" distB="0" distL="0" distR="0" wp14:anchorId="7F3F193F" wp14:editId="32B88FFB">
            <wp:extent cx="2883600" cy="2162700"/>
            <wp:effectExtent l="0" t="0" r="0" b="9525"/>
            <wp:docPr id="82" name="Obraz 82" descr="C:\Users\Admin\AppData\Local\Microsoft\Windows\INetCache\Content.Word\IMG_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Microsoft\Windows\INetCache\Content.Word\IMG_32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F9D" w:rsidRPr="00D23B87">
        <w:rPr>
          <w:sz w:val="24"/>
          <w:szCs w:val="24"/>
        </w:rPr>
        <w:t xml:space="preserve"> </w:t>
      </w:r>
    </w:p>
    <w:p w:rsidR="00891F9D" w:rsidRPr="00D23B87" w:rsidRDefault="00891F9D" w:rsidP="000C7638">
      <w:pPr>
        <w:pStyle w:val="Akapitzlist"/>
        <w:spacing w:after="0"/>
        <w:ind w:left="0"/>
        <w:rPr>
          <w:sz w:val="24"/>
          <w:szCs w:val="24"/>
        </w:rPr>
      </w:pPr>
    </w:p>
    <w:p w:rsidR="00891F9D" w:rsidRPr="00D23B87" w:rsidRDefault="00891F9D" w:rsidP="000C7638">
      <w:pPr>
        <w:pStyle w:val="Akapitzlist"/>
        <w:tabs>
          <w:tab w:val="left" w:pos="5812"/>
        </w:tabs>
        <w:spacing w:after="0"/>
        <w:ind w:left="0"/>
        <w:rPr>
          <w:sz w:val="24"/>
          <w:szCs w:val="24"/>
        </w:rPr>
      </w:pPr>
      <w:r w:rsidRPr="00D23B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7A6DCE" w:rsidRPr="00D23B87" w:rsidRDefault="00891F9D" w:rsidP="009C1C14">
      <w:pPr>
        <w:pStyle w:val="Akapitzlist"/>
        <w:spacing w:after="0"/>
        <w:ind w:left="0"/>
        <w:rPr>
          <w:sz w:val="24"/>
          <w:szCs w:val="24"/>
        </w:rPr>
      </w:pPr>
      <w:r w:rsidRPr="00D23B87">
        <w:rPr>
          <w:sz w:val="24"/>
          <w:szCs w:val="24"/>
        </w:rPr>
        <w:t xml:space="preserve">                 </w:t>
      </w:r>
      <w:r w:rsidR="000C637C">
        <w:rPr>
          <w:sz w:val="24"/>
          <w:szCs w:val="24"/>
        </w:rPr>
        <w:t xml:space="preserve"> </w:t>
      </w:r>
      <w:r w:rsidRPr="00D23B87">
        <w:rPr>
          <w:noProof/>
          <w:sz w:val="24"/>
          <w:szCs w:val="24"/>
          <w:lang w:eastAsia="pl-PL"/>
        </w:rPr>
        <w:drawing>
          <wp:inline distT="0" distB="0" distL="0" distR="0" wp14:anchorId="00EE4AEC" wp14:editId="50BCEA25">
            <wp:extent cx="2883600" cy="2162700"/>
            <wp:effectExtent l="0" t="0" r="0" b="9525"/>
            <wp:docPr id="46" name="Obraz 46" descr="C:\Users\Admin\AppData\Local\Microsoft\Windows\INetCache\Content.Word\IMG_3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IMG_32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DCE" w:rsidRPr="00D23B87">
        <w:rPr>
          <w:sz w:val="24"/>
          <w:szCs w:val="24"/>
        </w:rPr>
        <w:t xml:space="preserve">    </w:t>
      </w:r>
      <w:r w:rsidR="007D1177" w:rsidRPr="00D23B87">
        <w:rPr>
          <w:noProof/>
          <w:sz w:val="24"/>
          <w:szCs w:val="24"/>
          <w:lang w:eastAsia="pl-PL"/>
        </w:rPr>
        <w:drawing>
          <wp:inline distT="0" distB="0" distL="0" distR="0" wp14:anchorId="66FE34AB" wp14:editId="4137751D">
            <wp:extent cx="2883600" cy="2162700"/>
            <wp:effectExtent l="0" t="0" r="0" b="9525"/>
            <wp:docPr id="5" name="Obraz 5" descr="C:\Users\Admin\AppData\Local\Microsoft\Windows\INetCache\Content.Word\IMG_3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IMG_326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177" w:rsidRPr="00D23B87" w:rsidRDefault="007D1177" w:rsidP="000C7638">
      <w:pPr>
        <w:pStyle w:val="Akapitzlist"/>
        <w:spacing w:after="0"/>
        <w:ind w:left="0"/>
        <w:rPr>
          <w:sz w:val="24"/>
          <w:szCs w:val="24"/>
        </w:rPr>
      </w:pPr>
    </w:p>
    <w:p w:rsidR="007D1177" w:rsidRPr="00D23B87" w:rsidRDefault="007D1177" w:rsidP="000C7638">
      <w:pPr>
        <w:pStyle w:val="Akapitzlist"/>
        <w:spacing w:after="0"/>
        <w:ind w:left="0"/>
        <w:rPr>
          <w:sz w:val="24"/>
          <w:szCs w:val="24"/>
        </w:rPr>
      </w:pPr>
    </w:p>
    <w:p w:rsidR="007D1177" w:rsidRDefault="007D1177" w:rsidP="000C7638">
      <w:pPr>
        <w:pStyle w:val="Akapitzlist"/>
        <w:tabs>
          <w:tab w:val="left" w:pos="7938"/>
          <w:tab w:val="left" w:pos="8080"/>
        </w:tabs>
        <w:spacing w:after="0"/>
        <w:ind w:left="0"/>
        <w:rPr>
          <w:sz w:val="24"/>
          <w:szCs w:val="24"/>
        </w:rPr>
      </w:pPr>
    </w:p>
    <w:sectPr w:rsidR="007D1177" w:rsidSect="00B122E5">
      <w:pgSz w:w="11906" w:h="16838"/>
      <w:pgMar w:top="2127" w:right="282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C96" w:rsidRDefault="00FA6C96" w:rsidP="007B0A0A">
      <w:pPr>
        <w:spacing w:after="0" w:line="240" w:lineRule="auto"/>
      </w:pPr>
      <w:r>
        <w:separator/>
      </w:r>
    </w:p>
  </w:endnote>
  <w:endnote w:type="continuationSeparator" w:id="0">
    <w:p w:rsidR="00FA6C96" w:rsidRDefault="00FA6C96" w:rsidP="007B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C96" w:rsidRDefault="00FA6C96" w:rsidP="007B0A0A">
      <w:pPr>
        <w:spacing w:after="0" w:line="240" w:lineRule="auto"/>
      </w:pPr>
      <w:r>
        <w:separator/>
      </w:r>
    </w:p>
  </w:footnote>
  <w:footnote w:type="continuationSeparator" w:id="0">
    <w:p w:rsidR="00FA6C96" w:rsidRDefault="00FA6C96" w:rsidP="007B0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D5879"/>
    <w:multiLevelType w:val="hybridMultilevel"/>
    <w:tmpl w:val="E7C4C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C9"/>
    <w:rsid w:val="000017EF"/>
    <w:rsid w:val="00004DEB"/>
    <w:rsid w:val="00010AF9"/>
    <w:rsid w:val="00013FC7"/>
    <w:rsid w:val="00015CE0"/>
    <w:rsid w:val="00017774"/>
    <w:rsid w:val="00017A9F"/>
    <w:rsid w:val="00017F77"/>
    <w:rsid w:val="00022347"/>
    <w:rsid w:val="00024784"/>
    <w:rsid w:val="00031AC1"/>
    <w:rsid w:val="00034D9D"/>
    <w:rsid w:val="00034DA6"/>
    <w:rsid w:val="00053353"/>
    <w:rsid w:val="00070B1C"/>
    <w:rsid w:val="00072E1D"/>
    <w:rsid w:val="00081152"/>
    <w:rsid w:val="00083C8C"/>
    <w:rsid w:val="00085F26"/>
    <w:rsid w:val="00095266"/>
    <w:rsid w:val="000B7457"/>
    <w:rsid w:val="000C4E6E"/>
    <w:rsid w:val="000C637C"/>
    <w:rsid w:val="000C7638"/>
    <w:rsid w:val="000D2776"/>
    <w:rsid w:val="000E1106"/>
    <w:rsid w:val="000E49E3"/>
    <w:rsid w:val="000F5720"/>
    <w:rsid w:val="001039F3"/>
    <w:rsid w:val="00104C52"/>
    <w:rsid w:val="0013517D"/>
    <w:rsid w:val="00170CDE"/>
    <w:rsid w:val="001724A5"/>
    <w:rsid w:val="00182589"/>
    <w:rsid w:val="001A451B"/>
    <w:rsid w:val="001A5B87"/>
    <w:rsid w:val="001C19F6"/>
    <w:rsid w:val="001C1C23"/>
    <w:rsid w:val="001C32C1"/>
    <w:rsid w:val="001C47E2"/>
    <w:rsid w:val="001C4E11"/>
    <w:rsid w:val="001C6764"/>
    <w:rsid w:val="0021003A"/>
    <w:rsid w:val="00211D26"/>
    <w:rsid w:val="00213C91"/>
    <w:rsid w:val="00220020"/>
    <w:rsid w:val="0023213E"/>
    <w:rsid w:val="00240E61"/>
    <w:rsid w:val="00266DEB"/>
    <w:rsid w:val="002A2522"/>
    <w:rsid w:val="002C1E28"/>
    <w:rsid w:val="002C3957"/>
    <w:rsid w:val="002D05D8"/>
    <w:rsid w:val="002D483D"/>
    <w:rsid w:val="002D5E9E"/>
    <w:rsid w:val="002F05D6"/>
    <w:rsid w:val="00312587"/>
    <w:rsid w:val="00312658"/>
    <w:rsid w:val="003230C9"/>
    <w:rsid w:val="00327A08"/>
    <w:rsid w:val="003441B0"/>
    <w:rsid w:val="00345848"/>
    <w:rsid w:val="00345DE7"/>
    <w:rsid w:val="003531F9"/>
    <w:rsid w:val="00372D78"/>
    <w:rsid w:val="00373EC9"/>
    <w:rsid w:val="003911C8"/>
    <w:rsid w:val="00391788"/>
    <w:rsid w:val="003C0473"/>
    <w:rsid w:val="003C0FEF"/>
    <w:rsid w:val="003D5304"/>
    <w:rsid w:val="003D6129"/>
    <w:rsid w:val="003E1756"/>
    <w:rsid w:val="003E17FF"/>
    <w:rsid w:val="003E1E2F"/>
    <w:rsid w:val="003E5AC0"/>
    <w:rsid w:val="003F7315"/>
    <w:rsid w:val="003F79CD"/>
    <w:rsid w:val="0043160C"/>
    <w:rsid w:val="004318B1"/>
    <w:rsid w:val="00433AA1"/>
    <w:rsid w:val="00462F0E"/>
    <w:rsid w:val="00463D32"/>
    <w:rsid w:val="00474535"/>
    <w:rsid w:val="004747F4"/>
    <w:rsid w:val="00493168"/>
    <w:rsid w:val="004A12CD"/>
    <w:rsid w:val="004B53BF"/>
    <w:rsid w:val="004C1955"/>
    <w:rsid w:val="004D0832"/>
    <w:rsid w:val="004F703E"/>
    <w:rsid w:val="00504D3E"/>
    <w:rsid w:val="00512D6F"/>
    <w:rsid w:val="0051590C"/>
    <w:rsid w:val="0052417A"/>
    <w:rsid w:val="0053442A"/>
    <w:rsid w:val="005378BC"/>
    <w:rsid w:val="005524BD"/>
    <w:rsid w:val="00556A8E"/>
    <w:rsid w:val="00572EB1"/>
    <w:rsid w:val="00576BC2"/>
    <w:rsid w:val="005779FC"/>
    <w:rsid w:val="00580942"/>
    <w:rsid w:val="005B3B59"/>
    <w:rsid w:val="005B712C"/>
    <w:rsid w:val="005C5ECE"/>
    <w:rsid w:val="005E026D"/>
    <w:rsid w:val="005E1509"/>
    <w:rsid w:val="005F5CB0"/>
    <w:rsid w:val="005F7D45"/>
    <w:rsid w:val="0065082C"/>
    <w:rsid w:val="00650994"/>
    <w:rsid w:val="0065189D"/>
    <w:rsid w:val="00674287"/>
    <w:rsid w:val="00694602"/>
    <w:rsid w:val="00695F14"/>
    <w:rsid w:val="006B3B5A"/>
    <w:rsid w:val="006D3122"/>
    <w:rsid w:val="006D701F"/>
    <w:rsid w:val="006D73B3"/>
    <w:rsid w:val="006E3927"/>
    <w:rsid w:val="006F4989"/>
    <w:rsid w:val="00704EB9"/>
    <w:rsid w:val="00731A71"/>
    <w:rsid w:val="007375D8"/>
    <w:rsid w:val="00737D28"/>
    <w:rsid w:val="00745CE4"/>
    <w:rsid w:val="0075250F"/>
    <w:rsid w:val="00760A09"/>
    <w:rsid w:val="00761D5A"/>
    <w:rsid w:val="00766D81"/>
    <w:rsid w:val="00770543"/>
    <w:rsid w:val="00774D7D"/>
    <w:rsid w:val="007A016C"/>
    <w:rsid w:val="007A6DCE"/>
    <w:rsid w:val="007B0A0A"/>
    <w:rsid w:val="007C7221"/>
    <w:rsid w:val="007D1177"/>
    <w:rsid w:val="007D46F8"/>
    <w:rsid w:val="007E3336"/>
    <w:rsid w:val="007E337E"/>
    <w:rsid w:val="007E38F2"/>
    <w:rsid w:val="007E72C5"/>
    <w:rsid w:val="00811B93"/>
    <w:rsid w:val="00857E94"/>
    <w:rsid w:val="008606EA"/>
    <w:rsid w:val="0086534B"/>
    <w:rsid w:val="008702B7"/>
    <w:rsid w:val="008867DA"/>
    <w:rsid w:val="00887E4A"/>
    <w:rsid w:val="00891F9D"/>
    <w:rsid w:val="008B1E4D"/>
    <w:rsid w:val="008B63FB"/>
    <w:rsid w:val="008C0045"/>
    <w:rsid w:val="008D1E1E"/>
    <w:rsid w:val="008E0436"/>
    <w:rsid w:val="008E4E60"/>
    <w:rsid w:val="008E753C"/>
    <w:rsid w:val="00954E1E"/>
    <w:rsid w:val="00966719"/>
    <w:rsid w:val="009728C5"/>
    <w:rsid w:val="00975705"/>
    <w:rsid w:val="009901F5"/>
    <w:rsid w:val="009C03D3"/>
    <w:rsid w:val="009C1C14"/>
    <w:rsid w:val="009D4D27"/>
    <w:rsid w:val="009D6BD3"/>
    <w:rsid w:val="009E4109"/>
    <w:rsid w:val="009F4EE4"/>
    <w:rsid w:val="00A00583"/>
    <w:rsid w:val="00A016A2"/>
    <w:rsid w:val="00A12ED4"/>
    <w:rsid w:val="00A2087D"/>
    <w:rsid w:val="00A32627"/>
    <w:rsid w:val="00A62C11"/>
    <w:rsid w:val="00A67307"/>
    <w:rsid w:val="00A9489A"/>
    <w:rsid w:val="00A94B47"/>
    <w:rsid w:val="00AA174D"/>
    <w:rsid w:val="00AA67D8"/>
    <w:rsid w:val="00AB265B"/>
    <w:rsid w:val="00AD0F50"/>
    <w:rsid w:val="00AE05E2"/>
    <w:rsid w:val="00AE2E50"/>
    <w:rsid w:val="00AF1E83"/>
    <w:rsid w:val="00B122E5"/>
    <w:rsid w:val="00B17CA1"/>
    <w:rsid w:val="00B30028"/>
    <w:rsid w:val="00B34449"/>
    <w:rsid w:val="00B41530"/>
    <w:rsid w:val="00B47E23"/>
    <w:rsid w:val="00B50D2C"/>
    <w:rsid w:val="00B6573C"/>
    <w:rsid w:val="00B665EB"/>
    <w:rsid w:val="00B70D0A"/>
    <w:rsid w:val="00B82A6C"/>
    <w:rsid w:val="00B87EFD"/>
    <w:rsid w:val="00B92AFA"/>
    <w:rsid w:val="00BA29F2"/>
    <w:rsid w:val="00BC7DA0"/>
    <w:rsid w:val="00BD6A35"/>
    <w:rsid w:val="00BD7B18"/>
    <w:rsid w:val="00BE3418"/>
    <w:rsid w:val="00BF76FB"/>
    <w:rsid w:val="00C00A57"/>
    <w:rsid w:val="00C01397"/>
    <w:rsid w:val="00C07842"/>
    <w:rsid w:val="00C22BFF"/>
    <w:rsid w:val="00C23747"/>
    <w:rsid w:val="00C319DF"/>
    <w:rsid w:val="00C40839"/>
    <w:rsid w:val="00C524F0"/>
    <w:rsid w:val="00C54AB9"/>
    <w:rsid w:val="00C84FBC"/>
    <w:rsid w:val="00C927AC"/>
    <w:rsid w:val="00CA1576"/>
    <w:rsid w:val="00CA2635"/>
    <w:rsid w:val="00CB265A"/>
    <w:rsid w:val="00CD2B4C"/>
    <w:rsid w:val="00CE14A4"/>
    <w:rsid w:val="00CF0E46"/>
    <w:rsid w:val="00D00C13"/>
    <w:rsid w:val="00D04569"/>
    <w:rsid w:val="00D05E9A"/>
    <w:rsid w:val="00D23B87"/>
    <w:rsid w:val="00D424C5"/>
    <w:rsid w:val="00D42991"/>
    <w:rsid w:val="00D63000"/>
    <w:rsid w:val="00D75FC4"/>
    <w:rsid w:val="00D85C76"/>
    <w:rsid w:val="00D96FD2"/>
    <w:rsid w:val="00DB6657"/>
    <w:rsid w:val="00DC0E38"/>
    <w:rsid w:val="00DE5C4E"/>
    <w:rsid w:val="00DF177C"/>
    <w:rsid w:val="00DF3E85"/>
    <w:rsid w:val="00E03F22"/>
    <w:rsid w:val="00E15F68"/>
    <w:rsid w:val="00E17123"/>
    <w:rsid w:val="00E27551"/>
    <w:rsid w:val="00E36504"/>
    <w:rsid w:val="00E4752C"/>
    <w:rsid w:val="00E77F3B"/>
    <w:rsid w:val="00ED5717"/>
    <w:rsid w:val="00EE6ED6"/>
    <w:rsid w:val="00F168D0"/>
    <w:rsid w:val="00F17785"/>
    <w:rsid w:val="00F20977"/>
    <w:rsid w:val="00F754F9"/>
    <w:rsid w:val="00F77161"/>
    <w:rsid w:val="00FA1D1B"/>
    <w:rsid w:val="00FA6C96"/>
    <w:rsid w:val="00FB28A4"/>
    <w:rsid w:val="00FC3162"/>
    <w:rsid w:val="00FC39D0"/>
    <w:rsid w:val="00FE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B80F2B-F304-4ED1-86D6-81E4BAAB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3E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A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A0A"/>
  </w:style>
  <w:style w:type="paragraph" w:styleId="Stopka">
    <w:name w:val="footer"/>
    <w:basedOn w:val="Normalny"/>
    <w:link w:val="StopkaZnak"/>
    <w:uiPriority w:val="99"/>
    <w:unhideWhenUsed/>
    <w:rsid w:val="007B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BF03-ABCF-4FA9-B311-A13E6D45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 KOWALSKI</dc:creator>
  <cp:lastModifiedBy>Paweł Niećko</cp:lastModifiedBy>
  <cp:revision>5</cp:revision>
  <cp:lastPrinted>2022-02-27T18:33:00Z</cp:lastPrinted>
  <dcterms:created xsi:type="dcterms:W3CDTF">2022-05-17T07:17:00Z</dcterms:created>
  <dcterms:modified xsi:type="dcterms:W3CDTF">2022-05-17T09:09:00Z</dcterms:modified>
</cp:coreProperties>
</file>